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9A05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РОССИЙСКОЙ ФЕДЕРАЦИИ</w:t>
      </w:r>
    </w:p>
    <w:p w14:paraId="504B80F1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9E7032" w14:textId="77777777" w:rsidR="007A523C" w:rsidRPr="00954ACE" w:rsidRDefault="007A523C" w:rsidP="007A523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0843156B" w14:textId="77777777" w:rsidR="007A523C" w:rsidRPr="00954ACE" w:rsidRDefault="007A523C" w:rsidP="007A523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1099690A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685F5CD4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7913B3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8F575F9" w14:textId="77777777" w:rsidR="007A523C" w:rsidRPr="00A13FF3" w:rsidRDefault="007A523C" w:rsidP="007A523C">
      <w:pPr>
        <w:ind w:left="5103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а сдачи на проверку:</w:t>
      </w:r>
    </w:p>
    <w:p w14:paraId="1BBB90ED" w14:textId="6DD0AEAF" w:rsidR="007A523C" w:rsidRPr="00A13FF3" w:rsidRDefault="007A523C" w:rsidP="007A523C">
      <w:pPr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» __________ 202</w:t>
      </w:r>
      <w:r w:rsidR="007A62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05B381CF" w14:textId="77777777" w:rsidR="007A523C" w:rsidRPr="00A13FF3" w:rsidRDefault="007A523C" w:rsidP="007A523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рено:</w:t>
      </w:r>
    </w:p>
    <w:p w14:paraId="52878E08" w14:textId="6201A726" w:rsidR="007A523C" w:rsidRPr="00A13FF3" w:rsidRDefault="007A523C" w:rsidP="007A523C">
      <w:pPr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» __________ 202</w:t>
      </w:r>
      <w:r w:rsidR="007A62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A13F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3560ACB6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241462A" w14:textId="77777777" w:rsidR="007B472A" w:rsidRDefault="007B472A" w:rsidP="007A52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МЕТОДОВ ФОРМИРОВА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7B472A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14:paraId="08F15B4D" w14:textId="6713EB93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по лабораторной работе №</w:t>
      </w:r>
      <w:r w:rsidR="00C277CF" w:rsidRPr="00C27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</w:t>
      </w:r>
    </w:p>
    <w:p w14:paraId="2E484C4D" w14:textId="60009711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54017" w:rsidRPr="0085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ы </w:t>
      </w:r>
      <w:proofErr w:type="spellStart"/>
      <w:r w:rsidR="00854017" w:rsidRPr="0085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ontend</w:t>
      </w:r>
      <w:proofErr w:type="spellEnd"/>
      <w:r w:rsidR="00854017" w:rsidRPr="0085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работки и организации человеко-машинного интерфейса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6A3E9B6" w14:textId="70A42332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2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7949A662" w14:textId="77777777" w:rsidR="007A523C" w:rsidRPr="00A13FF3" w:rsidRDefault="007A523C" w:rsidP="007A523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980F172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B4F00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D26965" w14:textId="77777777" w:rsidR="007A523C" w:rsidRPr="00A13FF3" w:rsidRDefault="007A523C" w:rsidP="007A523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ил студент гр. ИТб-1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00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 xml:space="preserve">________________ /Целищев </w:t>
      </w:r>
      <w:proofErr w:type="gramStart"/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.А.</w:t>
      </w:r>
      <w:proofErr w:type="gramEnd"/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</w:p>
    <w:p w14:paraId="312242F4" w14:textId="77777777" w:rsidR="007A523C" w:rsidRPr="00A13FF3" w:rsidRDefault="007A523C" w:rsidP="007A523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0A6F4D68" w14:textId="77E62F97" w:rsidR="007A523C" w:rsidRPr="00A13FF3" w:rsidRDefault="007A523C" w:rsidP="007A523C">
      <w:pPr>
        <w:spacing w:before="240"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ил ст. преподаватель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_______ /</w:t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ждиков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AB7DA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/</w:t>
      </w:r>
    </w:p>
    <w:p w14:paraId="6AF93C2F" w14:textId="77777777" w:rsidR="007A523C" w:rsidRPr="00A13FF3" w:rsidRDefault="007A523C" w:rsidP="007A523C">
      <w:pPr>
        <w:ind w:right="2833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7686DA1F" w14:textId="6ED1D524" w:rsidR="007A523C" w:rsidRPr="00A13FF3" w:rsidRDefault="007A523C" w:rsidP="007A523C">
      <w:pPr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та </w:t>
      </w:r>
      <w:proofErr w:type="gramStart"/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щищена  «</w:t>
      </w:r>
      <w:proofErr w:type="gramEnd"/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» __________ 202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.</w:t>
      </w:r>
    </w:p>
    <w:p w14:paraId="2E6ACBA0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129669" w14:textId="77777777" w:rsidR="007A523C" w:rsidRDefault="007A523C" w:rsidP="007A523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11974" w14:textId="76DEA0D1" w:rsidR="007A523C" w:rsidRPr="00A13FF3" w:rsidRDefault="007A523C" w:rsidP="007A523C">
      <w:pPr>
        <w:jc w:val="center"/>
        <w:rPr>
          <w:color w:val="000000" w:themeColor="text1"/>
        </w:rPr>
      </w:pPr>
      <w:r w:rsidRPr="00A13F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ров 202</w:t>
      </w:r>
      <w:r w:rsidR="007A622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</w:p>
    <w:p w14:paraId="6FB5FD44" w14:textId="4B3BCAC7" w:rsidR="00FD0292" w:rsidRDefault="00FD0292"/>
    <w:p w14:paraId="4FDF15A0" w14:textId="0356612C" w:rsidR="007A523C" w:rsidRPr="006F742D" w:rsidRDefault="006527AA">
      <w:pPr>
        <w:rPr>
          <w:rFonts w:ascii="Times New Roman" w:hAnsi="Times New Roman" w:cs="Times New Roman"/>
          <w:sz w:val="24"/>
          <w:szCs w:val="24"/>
        </w:rPr>
      </w:pPr>
      <w:r w:rsidRPr="006F742D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7A523C" w:rsidRPr="006F742D">
        <w:rPr>
          <w:rFonts w:ascii="Times New Roman" w:hAnsi="Times New Roman" w:cs="Times New Roman"/>
          <w:sz w:val="24"/>
          <w:szCs w:val="24"/>
        </w:rPr>
        <w:t>Цел</w:t>
      </w:r>
      <w:r w:rsidRPr="006F742D">
        <w:rPr>
          <w:rFonts w:ascii="Times New Roman" w:hAnsi="Times New Roman" w:cs="Times New Roman"/>
          <w:sz w:val="24"/>
          <w:szCs w:val="24"/>
        </w:rPr>
        <w:t>ь</w:t>
      </w:r>
    </w:p>
    <w:p w14:paraId="78C123BE" w14:textId="77EF500F" w:rsidR="00C277CF" w:rsidRPr="006F742D" w:rsidRDefault="00D651E0" w:rsidP="00D65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651E0">
        <w:rPr>
          <w:rFonts w:ascii="Times New Roman" w:hAnsi="Times New Roman" w:cs="Times New Roman"/>
          <w:sz w:val="24"/>
          <w:szCs w:val="24"/>
        </w:rPr>
        <w:t>зучение блочных элементов и компонентов разметки форм в HTML5.</w:t>
      </w:r>
    </w:p>
    <w:p w14:paraId="1B48708F" w14:textId="2A00B8E0" w:rsidR="00F72E5B" w:rsidRPr="006F742D" w:rsidRDefault="006527AA" w:rsidP="00F72E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742D">
        <w:rPr>
          <w:rFonts w:ascii="Times New Roman" w:hAnsi="Times New Roman" w:cs="Times New Roman"/>
          <w:sz w:val="24"/>
          <w:szCs w:val="24"/>
        </w:rPr>
        <w:t xml:space="preserve">2 </w:t>
      </w:r>
      <w:r w:rsidR="007A523C" w:rsidRPr="006F742D">
        <w:rPr>
          <w:rFonts w:ascii="Times New Roman" w:hAnsi="Times New Roman" w:cs="Times New Roman"/>
          <w:sz w:val="24"/>
          <w:szCs w:val="24"/>
        </w:rPr>
        <w:t>Задачи</w:t>
      </w:r>
    </w:p>
    <w:p w14:paraId="1289CAE5" w14:textId="77777777" w:rsidR="00D651E0" w:rsidRPr="00D651E0" w:rsidRDefault="00D651E0" w:rsidP="00D651E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E0">
        <w:rPr>
          <w:rFonts w:ascii="Times New Roman" w:hAnsi="Times New Roman" w:cs="Times New Roman"/>
          <w:sz w:val="24"/>
          <w:szCs w:val="24"/>
        </w:rPr>
        <w:t>Организовать процесс работы над лабораторной работой</w:t>
      </w:r>
    </w:p>
    <w:p w14:paraId="4B398157" w14:textId="77777777" w:rsidR="00D651E0" w:rsidRPr="00D651E0" w:rsidRDefault="00D651E0" w:rsidP="00D651E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E0">
        <w:rPr>
          <w:rFonts w:ascii="Times New Roman" w:hAnsi="Times New Roman" w:cs="Times New Roman"/>
          <w:sz w:val="24"/>
          <w:szCs w:val="24"/>
        </w:rPr>
        <w:t>Изучить типовые блочные элементы html5 документа</w:t>
      </w:r>
    </w:p>
    <w:p w14:paraId="7823D1C0" w14:textId="77777777" w:rsidR="00D651E0" w:rsidRPr="00D651E0" w:rsidRDefault="00D651E0" w:rsidP="00D651E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E0">
        <w:rPr>
          <w:rFonts w:ascii="Times New Roman" w:hAnsi="Times New Roman" w:cs="Times New Roman"/>
          <w:sz w:val="24"/>
          <w:szCs w:val="24"/>
        </w:rPr>
        <w:t>Изучить типовые элементы построения форм html5 документа</w:t>
      </w:r>
    </w:p>
    <w:p w14:paraId="1132A937" w14:textId="77777777" w:rsidR="00D651E0" w:rsidRPr="00D651E0" w:rsidRDefault="00D651E0" w:rsidP="00D651E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E0">
        <w:rPr>
          <w:rFonts w:ascii="Times New Roman" w:hAnsi="Times New Roman" w:cs="Times New Roman"/>
          <w:sz w:val="24"/>
          <w:szCs w:val="24"/>
        </w:rPr>
        <w:t>Выполнить самостоятельное задание по варианту</w:t>
      </w:r>
    </w:p>
    <w:p w14:paraId="5F925D33" w14:textId="77777777" w:rsidR="00D651E0" w:rsidRPr="00D651E0" w:rsidRDefault="00D651E0" w:rsidP="00D651E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E0">
        <w:rPr>
          <w:rFonts w:ascii="Times New Roman" w:hAnsi="Times New Roman" w:cs="Times New Roman"/>
          <w:sz w:val="24"/>
          <w:szCs w:val="24"/>
        </w:rPr>
        <w:t>Составить отчет по выполненным задачам</w:t>
      </w:r>
    </w:p>
    <w:p w14:paraId="0D0E4C8A" w14:textId="77777777" w:rsidR="00D651E0" w:rsidRPr="00D651E0" w:rsidRDefault="00D651E0" w:rsidP="00D651E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1E0">
        <w:rPr>
          <w:rFonts w:ascii="Times New Roman" w:hAnsi="Times New Roman" w:cs="Times New Roman"/>
          <w:sz w:val="24"/>
          <w:szCs w:val="24"/>
        </w:rPr>
        <w:t>Защитить лабораторную работу</w:t>
      </w:r>
    </w:p>
    <w:p w14:paraId="6985E6BD" w14:textId="6792A50E" w:rsidR="00233A7A" w:rsidRDefault="00854017" w:rsidP="0085401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6527AA" w:rsidRPr="008540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A7A" w:rsidRPr="006F742D">
        <w:rPr>
          <w:rFonts w:ascii="Times New Roman" w:hAnsi="Times New Roman" w:cs="Times New Roman"/>
          <w:iCs/>
          <w:sz w:val="24"/>
          <w:szCs w:val="24"/>
        </w:rPr>
        <w:t>Листинг</w:t>
      </w:r>
      <w:r w:rsidR="00233A7A" w:rsidRPr="008540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A7A" w:rsidRPr="006F742D">
        <w:rPr>
          <w:rFonts w:ascii="Times New Roman" w:hAnsi="Times New Roman" w:cs="Times New Roman"/>
          <w:iCs/>
          <w:sz w:val="24"/>
          <w:szCs w:val="24"/>
        </w:rPr>
        <w:t>программы</w:t>
      </w:r>
    </w:p>
    <w:p w14:paraId="04FA134B" w14:textId="1E334EF7" w:rsidR="00966B66" w:rsidRDefault="00D835AF" w:rsidP="00EE2B5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истинг программы указан в приложении А.</w:t>
      </w:r>
    </w:p>
    <w:p w14:paraId="3169185F" w14:textId="27D8C8A8" w:rsidR="00606640" w:rsidRPr="00606640" w:rsidRDefault="00606640" w:rsidP="00606640">
      <w:pPr>
        <w:rPr>
          <w:rFonts w:ascii="Times New Roman" w:hAnsi="Times New Roman" w:cs="Times New Roman"/>
          <w:sz w:val="24"/>
          <w:szCs w:val="24"/>
        </w:rPr>
      </w:pPr>
    </w:p>
    <w:p w14:paraId="4296AE32" w14:textId="29A593D9" w:rsidR="00606640" w:rsidRPr="00606640" w:rsidRDefault="00606640" w:rsidP="00606640">
      <w:pPr>
        <w:rPr>
          <w:rFonts w:ascii="Times New Roman" w:hAnsi="Times New Roman" w:cs="Times New Roman"/>
          <w:sz w:val="24"/>
          <w:szCs w:val="24"/>
        </w:rPr>
      </w:pPr>
    </w:p>
    <w:p w14:paraId="5025C3F2" w14:textId="53DB0C21" w:rsidR="00606640" w:rsidRDefault="00606640" w:rsidP="00606640">
      <w:pPr>
        <w:rPr>
          <w:rFonts w:ascii="Times New Roman" w:hAnsi="Times New Roman" w:cs="Times New Roman"/>
          <w:iCs/>
          <w:sz w:val="24"/>
          <w:szCs w:val="24"/>
        </w:rPr>
      </w:pPr>
    </w:p>
    <w:p w14:paraId="156D3970" w14:textId="77777777" w:rsidR="00606640" w:rsidRPr="00606640" w:rsidRDefault="00606640" w:rsidP="00606640">
      <w:pPr>
        <w:rPr>
          <w:rFonts w:ascii="Times New Roman" w:hAnsi="Times New Roman" w:cs="Times New Roman"/>
          <w:sz w:val="24"/>
          <w:szCs w:val="24"/>
        </w:rPr>
      </w:pPr>
    </w:p>
    <w:p w14:paraId="177B2FC2" w14:textId="513E8C21" w:rsidR="000A7E1C" w:rsidRPr="006F742D" w:rsidRDefault="00854017" w:rsidP="00374968">
      <w:pPr>
        <w:keepNext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4</w:t>
      </w:r>
      <w:r w:rsidR="00556AC0" w:rsidRPr="006F74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2F16" w:rsidRPr="006F742D">
        <w:rPr>
          <w:rFonts w:ascii="Times New Roman" w:hAnsi="Times New Roman" w:cs="Times New Roman"/>
          <w:iCs/>
          <w:sz w:val="24"/>
          <w:szCs w:val="24"/>
        </w:rPr>
        <w:t>Экранная форма программы</w:t>
      </w:r>
    </w:p>
    <w:p w14:paraId="147493C0" w14:textId="5179BB75" w:rsidR="00BF20AC" w:rsidRPr="00D651E0" w:rsidRDefault="00034698" w:rsidP="00D651E0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ходе работы был</w:t>
      </w:r>
      <w:r w:rsidR="00D651E0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работан</w:t>
      </w:r>
      <w:r w:rsidR="00D651E0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51E0">
        <w:rPr>
          <w:rFonts w:ascii="Times New Roman" w:hAnsi="Times New Roman" w:cs="Times New Roman"/>
          <w:iCs/>
          <w:sz w:val="24"/>
          <w:szCs w:val="24"/>
        </w:rPr>
        <w:t xml:space="preserve">два макета сайта с использованием блочных элементов и компонентов разметки форм в </w:t>
      </w:r>
      <w:r w:rsidR="00D651E0">
        <w:rPr>
          <w:rFonts w:ascii="Times New Roman" w:hAnsi="Times New Roman" w:cs="Times New Roman"/>
          <w:iCs/>
          <w:sz w:val="24"/>
          <w:szCs w:val="24"/>
          <w:lang w:val="en-US"/>
        </w:rPr>
        <w:t>HTML</w:t>
      </w:r>
      <w:r w:rsidR="00D651E0" w:rsidRPr="00D651E0">
        <w:rPr>
          <w:rFonts w:ascii="Times New Roman" w:hAnsi="Times New Roman" w:cs="Times New Roman"/>
          <w:iCs/>
          <w:sz w:val="24"/>
          <w:szCs w:val="24"/>
        </w:rPr>
        <w:t>5</w:t>
      </w:r>
      <w:r w:rsidR="00D651E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78312EC" w14:textId="3A79B61C" w:rsidR="00277649" w:rsidRPr="00277649" w:rsidRDefault="00137E5C" w:rsidP="00277649">
      <w:pPr>
        <w:keepNext/>
        <w:autoSpaceDE w:val="0"/>
        <w:autoSpaceDN w:val="0"/>
        <w:adjustRightInd w:val="0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Экранные формы программ представлены на рисунках </w:t>
      </w:r>
      <w:r w:rsidR="007B6A3A">
        <w:rPr>
          <w:rFonts w:ascii="Times New Roman" w:hAnsi="Times New Roman" w:cs="Times New Roman"/>
          <w:iCs/>
          <w:sz w:val="24"/>
          <w:szCs w:val="24"/>
        </w:rPr>
        <w:t>1</w:t>
      </w:r>
      <w:r w:rsidR="00D651E0">
        <w:rPr>
          <w:rFonts w:ascii="Times New Roman" w:hAnsi="Times New Roman" w:cs="Times New Roman"/>
          <w:iCs/>
          <w:sz w:val="24"/>
          <w:szCs w:val="24"/>
        </w:rPr>
        <w:t xml:space="preserve"> и 2.</w:t>
      </w:r>
    </w:p>
    <w:p w14:paraId="755A73A9" w14:textId="3BAB5906" w:rsidR="00137E5C" w:rsidRPr="00AE1D4E" w:rsidRDefault="00277649" w:rsidP="00137E5C">
      <w:pPr>
        <w:keepNext/>
        <w:autoSpaceDE w:val="0"/>
        <w:autoSpaceDN w:val="0"/>
        <w:adjustRightInd w:val="0"/>
        <w:jc w:val="center"/>
      </w:pPr>
      <w:r w:rsidRPr="00277649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CF8CA48" wp14:editId="310F8699">
            <wp:extent cx="6299835" cy="2324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670"/>
                    <a:stretch/>
                  </pic:blipFill>
                  <pic:spPr bwMode="auto">
                    <a:xfrm>
                      <a:off x="0" y="0"/>
                      <a:ext cx="629983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0326" w14:textId="115B82EB" w:rsidR="00137E5C" w:rsidRPr="00277649" w:rsidRDefault="00137E5C" w:rsidP="00277649">
      <w:pPr>
        <w:keepNext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77649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7B6A3A" w:rsidRPr="00277649">
        <w:rPr>
          <w:rFonts w:ascii="Times New Roman" w:hAnsi="Times New Roman" w:cs="Times New Roman"/>
          <w:iCs/>
          <w:sz w:val="24"/>
          <w:szCs w:val="24"/>
        </w:rPr>
        <w:t>1</w:t>
      </w:r>
      <w:r w:rsidRPr="00277649">
        <w:rPr>
          <w:rFonts w:ascii="Times New Roman" w:hAnsi="Times New Roman" w:cs="Times New Roman"/>
          <w:iCs/>
          <w:sz w:val="24"/>
          <w:szCs w:val="24"/>
        </w:rPr>
        <w:t xml:space="preserve"> — </w:t>
      </w:r>
      <w:r w:rsidR="00277649">
        <w:rPr>
          <w:rFonts w:ascii="Times New Roman" w:hAnsi="Times New Roman" w:cs="Times New Roman"/>
          <w:iCs/>
          <w:sz w:val="24"/>
          <w:szCs w:val="24"/>
        </w:rPr>
        <w:t>М</w:t>
      </w:r>
      <w:r w:rsidR="00277649" w:rsidRPr="00277649">
        <w:rPr>
          <w:rFonts w:ascii="Times New Roman" w:hAnsi="Times New Roman" w:cs="Times New Roman"/>
          <w:iCs/>
          <w:sz w:val="24"/>
          <w:szCs w:val="24"/>
        </w:rPr>
        <w:t>акет формы регистрации пользователя</w:t>
      </w:r>
    </w:p>
    <w:p w14:paraId="5CC98785" w14:textId="7139913B" w:rsidR="00137E5C" w:rsidRDefault="00137E5C" w:rsidP="00606640">
      <w:pPr>
        <w:keepNext/>
      </w:pPr>
      <w:r w:rsidRPr="002D4DD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11EED4" wp14:editId="27F15AEA">
            <wp:simplePos x="876300" y="716280"/>
            <wp:positionH relativeFrom="column">
              <wp:posOffset>880110</wp:posOffset>
            </wp:positionH>
            <wp:positionV relativeFrom="paragraph">
              <wp:align>top</wp:align>
            </wp:positionV>
            <wp:extent cx="5974080" cy="7099722"/>
            <wp:effectExtent l="0" t="0" r="762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709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640">
        <w:br w:type="textWrapping" w:clear="all"/>
      </w:r>
    </w:p>
    <w:p w14:paraId="2054FBB9" w14:textId="4587DEBF" w:rsidR="00927A05" w:rsidRPr="00277649" w:rsidRDefault="00137E5C" w:rsidP="0027764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B6A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F64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776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— </w:t>
      </w:r>
      <w:r w:rsidR="00277649" w:rsidRPr="002776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Макет </w:t>
      </w:r>
      <w:r w:rsidR="0027764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tml</w:t>
      </w:r>
      <w:r w:rsidR="00277649" w:rsidRPr="002776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776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аницы</w:t>
      </w:r>
    </w:p>
    <w:p w14:paraId="2A43B5B2" w14:textId="24C03760" w:rsidR="00B22272" w:rsidRPr="006F742D" w:rsidRDefault="00AE1D4E" w:rsidP="00606640">
      <w:pPr>
        <w:rPr>
          <w:rFonts w:ascii="Times New Roman" w:hAnsi="Times New Roman" w:cs="Times New Roman"/>
          <w:sz w:val="24"/>
          <w:szCs w:val="24"/>
        </w:rPr>
      </w:pPr>
      <w:r w:rsidRPr="006F742D">
        <w:rPr>
          <w:rFonts w:ascii="Times New Roman" w:hAnsi="Times New Roman" w:cs="Times New Roman"/>
          <w:sz w:val="24"/>
          <w:szCs w:val="24"/>
        </w:rPr>
        <w:t>Вывод</w:t>
      </w:r>
    </w:p>
    <w:p w14:paraId="67D6B8B5" w14:textId="2CC0D162" w:rsidR="00CD2CB7" w:rsidRPr="00D651E0" w:rsidRDefault="00277649" w:rsidP="006066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651E0">
        <w:rPr>
          <w:rFonts w:ascii="Times New Roman" w:hAnsi="Times New Roman" w:cs="Times New Roman"/>
          <w:sz w:val="24"/>
          <w:szCs w:val="24"/>
        </w:rPr>
        <w:t>зу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51E0">
        <w:rPr>
          <w:rFonts w:ascii="Times New Roman" w:hAnsi="Times New Roman" w:cs="Times New Roman"/>
          <w:sz w:val="24"/>
          <w:szCs w:val="24"/>
        </w:rPr>
        <w:t xml:space="preserve"> бл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51E0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51E0">
        <w:rPr>
          <w:rFonts w:ascii="Times New Roman" w:hAnsi="Times New Roman" w:cs="Times New Roman"/>
          <w:sz w:val="24"/>
          <w:szCs w:val="24"/>
        </w:rPr>
        <w:t xml:space="preserve"> и компон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51E0">
        <w:rPr>
          <w:rFonts w:ascii="Times New Roman" w:hAnsi="Times New Roman" w:cs="Times New Roman"/>
          <w:sz w:val="24"/>
          <w:szCs w:val="24"/>
        </w:rPr>
        <w:t xml:space="preserve"> разметки форм в HTML5</w:t>
      </w:r>
      <w:r w:rsidR="00B721B6">
        <w:rPr>
          <w:rFonts w:ascii="Times New Roman" w:hAnsi="Times New Roman" w:cs="Times New Roman"/>
          <w:sz w:val="24"/>
          <w:szCs w:val="24"/>
        </w:rPr>
        <w:t>.</w:t>
      </w:r>
      <w:r w:rsidR="00005D24">
        <w:rPr>
          <w:rFonts w:ascii="Times New Roman" w:hAnsi="Times New Roman" w:cs="Times New Roman"/>
          <w:sz w:val="24"/>
          <w:szCs w:val="24"/>
        </w:rPr>
        <w:t xml:space="preserve"> </w:t>
      </w:r>
      <w:r w:rsidR="00005D24" w:rsidRPr="00854017">
        <w:rPr>
          <w:rFonts w:ascii="Times New Roman" w:hAnsi="Times New Roman" w:cs="Times New Roman"/>
          <w:sz w:val="24"/>
          <w:szCs w:val="24"/>
        </w:rPr>
        <w:t>Организова</w:t>
      </w:r>
      <w:r w:rsidR="00005D24">
        <w:rPr>
          <w:rFonts w:ascii="Times New Roman" w:hAnsi="Times New Roman" w:cs="Times New Roman"/>
          <w:sz w:val="24"/>
          <w:szCs w:val="24"/>
        </w:rPr>
        <w:t>но</w:t>
      </w:r>
      <w:r w:rsidR="00005D24" w:rsidRPr="00854017">
        <w:rPr>
          <w:rFonts w:ascii="Times New Roman" w:hAnsi="Times New Roman" w:cs="Times New Roman"/>
          <w:sz w:val="24"/>
          <w:szCs w:val="24"/>
        </w:rPr>
        <w:t xml:space="preserve"> рабочее пространство и процессы разработки</w:t>
      </w:r>
      <w:r w:rsidR="00005D24">
        <w:rPr>
          <w:rFonts w:ascii="Times New Roman" w:hAnsi="Times New Roman" w:cs="Times New Roman"/>
          <w:sz w:val="24"/>
          <w:szCs w:val="24"/>
        </w:rPr>
        <w:t xml:space="preserve">. </w:t>
      </w:r>
      <w:r w:rsidR="00CD2CB7" w:rsidRPr="00D651E0">
        <w:rPr>
          <w:rFonts w:ascii="Times New Roman" w:hAnsi="Times New Roman" w:cs="Times New Roman"/>
          <w:sz w:val="24"/>
          <w:szCs w:val="24"/>
        </w:rPr>
        <w:t>Изуч</w:t>
      </w:r>
      <w:r w:rsidR="00CD2CB7">
        <w:rPr>
          <w:rFonts w:ascii="Times New Roman" w:hAnsi="Times New Roman" w:cs="Times New Roman"/>
          <w:sz w:val="24"/>
          <w:szCs w:val="24"/>
        </w:rPr>
        <w:t>ены</w:t>
      </w:r>
      <w:r w:rsidR="00CD2CB7" w:rsidRPr="00D651E0">
        <w:rPr>
          <w:rFonts w:ascii="Times New Roman" w:hAnsi="Times New Roman" w:cs="Times New Roman"/>
          <w:sz w:val="24"/>
          <w:szCs w:val="24"/>
        </w:rPr>
        <w:t xml:space="preserve"> типовые блочные элементы</w:t>
      </w:r>
      <w:r w:rsidR="00CD2CB7">
        <w:rPr>
          <w:rFonts w:ascii="Times New Roman" w:hAnsi="Times New Roman" w:cs="Times New Roman"/>
          <w:sz w:val="24"/>
          <w:szCs w:val="24"/>
        </w:rPr>
        <w:t xml:space="preserve"> и </w:t>
      </w:r>
      <w:r w:rsidR="00CD2CB7" w:rsidRPr="00D651E0">
        <w:rPr>
          <w:rFonts w:ascii="Times New Roman" w:hAnsi="Times New Roman" w:cs="Times New Roman"/>
          <w:sz w:val="24"/>
          <w:szCs w:val="24"/>
        </w:rPr>
        <w:t>элементы построения html5 документа</w:t>
      </w:r>
      <w:r w:rsidR="00CD2CB7">
        <w:rPr>
          <w:rFonts w:ascii="Times New Roman" w:hAnsi="Times New Roman" w:cs="Times New Roman"/>
          <w:sz w:val="24"/>
          <w:szCs w:val="24"/>
        </w:rPr>
        <w:t xml:space="preserve"> и выполнено самостоятельное задание. </w:t>
      </w:r>
    </w:p>
    <w:p w14:paraId="1E7F9D6C" w14:textId="3378E12E" w:rsidR="007B6A3A" w:rsidRPr="006F742D" w:rsidRDefault="007B6A3A" w:rsidP="00CD2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A2C02D" w14:textId="44090A84" w:rsidR="00966B66" w:rsidRDefault="00966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E53DCD" w14:textId="1E803EFD" w:rsidR="00C277CF" w:rsidRPr="00D835AF" w:rsidRDefault="00966B66" w:rsidP="00966B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5AF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38FD2F86" w14:textId="174F83C2" w:rsidR="00966B66" w:rsidRDefault="00966B66" w:rsidP="00966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AF">
        <w:rPr>
          <w:rFonts w:ascii="Times New Roman" w:hAnsi="Times New Roman" w:cs="Times New Roman"/>
          <w:sz w:val="24"/>
          <w:szCs w:val="24"/>
        </w:rPr>
        <w:t>(обязательное)</w:t>
      </w:r>
    </w:p>
    <w:p w14:paraId="607E5921" w14:textId="5FA3D393" w:rsidR="00D835AF" w:rsidRPr="00D835AF" w:rsidRDefault="00D835AF" w:rsidP="00966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и кода программ</w:t>
      </w:r>
    </w:p>
    <w:p w14:paraId="49C20E16" w14:textId="103063C5" w:rsidR="00966B66" w:rsidRDefault="00966B66" w:rsidP="002D7084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CD2CB7">
        <w:rPr>
          <w:rFonts w:ascii="Times New Roman" w:hAnsi="Times New Roman" w:cs="Times New Roman"/>
          <w:sz w:val="24"/>
          <w:szCs w:val="24"/>
        </w:rPr>
        <w:t xml:space="preserve"> </w:t>
      </w:r>
      <w:r w:rsidR="002D7084">
        <w:rPr>
          <w:rFonts w:ascii="Times New Roman" w:hAnsi="Times New Roman" w:cs="Times New Roman"/>
          <w:sz w:val="24"/>
          <w:szCs w:val="24"/>
        </w:rPr>
        <w:t>кода</w:t>
      </w:r>
      <w:r w:rsidR="002D7084" w:rsidRPr="00CD2CB7">
        <w:rPr>
          <w:rFonts w:ascii="Times New Roman" w:hAnsi="Times New Roman" w:cs="Times New Roman"/>
          <w:sz w:val="24"/>
          <w:szCs w:val="24"/>
        </w:rPr>
        <w:t xml:space="preserve"> </w:t>
      </w:r>
      <w:r w:rsidR="00CD2CB7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CD2CB7" w:rsidRPr="00CD2CB7">
        <w:rPr>
          <w:rFonts w:ascii="Times New Roman" w:hAnsi="Times New Roman" w:cs="Times New Roman"/>
          <w:sz w:val="24"/>
          <w:szCs w:val="24"/>
        </w:rPr>
        <w:t>2_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D2C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D2CB7">
        <w:rPr>
          <w:rFonts w:ascii="Times New Roman" w:hAnsi="Times New Roman" w:cs="Times New Roman"/>
          <w:sz w:val="24"/>
          <w:szCs w:val="24"/>
        </w:rPr>
        <w:t>.</w:t>
      </w:r>
    </w:p>
    <w:p w14:paraId="50168B7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F1725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BBE46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35D56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489AA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62929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9FCB4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nder Ap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475EC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0AEFC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9D5AB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AE1A4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A5694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proofErr w:type="gram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0%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3258E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886FB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33113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nder Ap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27E18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04497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834E5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duct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gram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&amp;</w:t>
      </w:r>
      <w:proofErr w:type="spellStart"/>
      <w:proofErr w:type="gram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625AD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lutions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gram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&amp;</w:t>
      </w:r>
      <w:proofErr w:type="spellStart"/>
      <w:proofErr w:type="gram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42E8A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stomers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gram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&amp;</w:t>
      </w:r>
      <w:proofErr w:type="spellStart"/>
      <w:proofErr w:type="gram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E3471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ontact </w:t>
      </w:r>
      <w:proofErr w:type="spell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gram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&amp;</w:t>
      </w:r>
      <w:proofErr w:type="spellStart"/>
      <w:proofErr w:type="gram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2C59E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Started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821DF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4F3F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CFECA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B7673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FE7B1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C44B3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854EA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260FF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3F474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9E52B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D94F1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's better tha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liced </w:t>
      </w:r>
      <w:proofErr w:type="gram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ead!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BB055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ll the world how awesome your app is an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why they should use it!!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C7822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Started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85BC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45738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6CD4A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27251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.png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00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C6F16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287EB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9150E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DA5AE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DE42B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B1FE1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6D4DC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4DEFE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F999F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941D7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.png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00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3AAFB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73479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8E0BF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26F32E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ature1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012FD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946C0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Explanation of why you are going to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00E8C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love it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EE5EB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and the benefit!!</w:t>
      </w:r>
    </w:p>
    <w:p w14:paraId="24B4CFE7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988B9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gram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arn More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2FDBF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5C6A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73CD0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8DCB9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C7C99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8DF4D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F5775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F07C7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E4564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CD876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31CF5B9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8D257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6AA5FC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ature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29E94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E63BC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Explanation of why you are going to lov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9020F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it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DEF0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and the benefit!!</w:t>
      </w:r>
    </w:p>
    <w:p w14:paraId="5AD717E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BD2CF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gram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arn More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73127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97458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541D8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FD555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.png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00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C035F7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E2F72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09CB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F9C50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0819C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D27DC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31016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0ED34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ppy Customers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CB6FD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hey love us! Isn't </w:t>
      </w:r>
      <w:proofErr w:type="spell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vios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!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8E04B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588FA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8B5D4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85FFF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3AB9E07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E58D2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.png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00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5BD8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se Study 1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25D1F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F5DC3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0DBC6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.png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00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01FC3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se Study 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3564F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</w:p>
    <w:p w14:paraId="126ECD7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D2C7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30A49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.png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00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26B48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se Study 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E98FE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42E62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4B14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929AD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4BB32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23BE3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45644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23D96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57D1F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1F5F4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all to action! You can do </w:t>
      </w:r>
      <w:proofErr w:type="gram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!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proofErr w:type="gram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&amp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bsp</w:t>
      </w:r>
      <w:proofErr w:type="spellEnd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7F3F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8747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9231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Started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642117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56533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C4039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CA3C5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7A1EA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c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F63A2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224D1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5A5C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E6C04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0%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6C3C8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5B498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21BB1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nder Ap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13D1A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5EBB2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E859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duct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978AB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B20D7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BB468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lutions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8C862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033DF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6DF93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stomers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FD7DF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D5D97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04DD0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ources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9F7EB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CC853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FC0A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bout</w:t>
      </w:r>
      <w:proofErr w:type="spellEnd"/>
      <w:proofErr w:type="gram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s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2DFA6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EBABC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29451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4C306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E9264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6D286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B32E37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Features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00BC1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Pricing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3B819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parsion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828A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Updates</w:t>
      </w:r>
    </w:p>
    <w:p w14:paraId="786D10A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472B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50C7B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0B9CE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8E9AA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Overview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CF47D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Tech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02E64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Government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492B5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Non-Profit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1000D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Financial Services</w:t>
      </w:r>
    </w:p>
    <w:p w14:paraId="12FC40D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F8B8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A8D90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B3F8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E20C3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ightlights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FB8DD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Case Studies</w:t>
      </w:r>
    </w:p>
    <w:p w14:paraId="657C841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E40EE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1C24E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1B21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D9673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Documenta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5A2497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eBooks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A8CB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Podcast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3657B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Blog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CF3F7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sources</w:t>
      </w:r>
    </w:p>
    <w:p w14:paraId="10C2EFC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768C6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5FC3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DA139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2F400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Our Company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B75BA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Careers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42ED4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Contact Us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969D8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News</w:t>
      </w:r>
    </w:p>
    <w:p w14:paraId="162730B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84DE7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57F42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3DF2C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9887A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97E75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936CE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C64B8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5694E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proofErr w:type="gram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69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20 Example, Inc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4DA52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C4F0A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52093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704699" w14:textId="37C7C014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F596E8" w14:textId="4BDDAB65" w:rsidR="00966B66" w:rsidRPr="00421161" w:rsidRDefault="00966B66" w:rsidP="007B6A3A">
      <w:pPr>
        <w:tabs>
          <w:tab w:val="left" w:pos="2977"/>
        </w:tabs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E2B57">
        <w:rPr>
          <w:rFonts w:ascii="Times New Roman" w:hAnsi="Times New Roman" w:cs="Times New Roman"/>
          <w:sz w:val="24"/>
          <w:szCs w:val="24"/>
        </w:rPr>
        <w:t>Листинг</w:t>
      </w:r>
      <w:r w:rsidRPr="00421161">
        <w:rPr>
          <w:rFonts w:ascii="Times New Roman" w:hAnsi="Times New Roman" w:cs="Times New Roman"/>
          <w:sz w:val="24"/>
          <w:szCs w:val="24"/>
        </w:rPr>
        <w:t xml:space="preserve"> </w:t>
      </w:r>
      <w:r w:rsidR="002D7084">
        <w:rPr>
          <w:rFonts w:ascii="Times New Roman" w:hAnsi="Times New Roman" w:cs="Times New Roman"/>
          <w:sz w:val="24"/>
          <w:szCs w:val="24"/>
        </w:rPr>
        <w:t xml:space="preserve">кода </w:t>
      </w:r>
      <w:r w:rsidR="00CD2CB7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4211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21161">
        <w:rPr>
          <w:rFonts w:ascii="Times New Roman" w:hAnsi="Times New Roman" w:cs="Times New Roman"/>
          <w:sz w:val="24"/>
          <w:szCs w:val="24"/>
        </w:rPr>
        <w:t>.</w:t>
      </w:r>
    </w:p>
    <w:p w14:paraId="23CD48E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71E80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DF644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15FA4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FB93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E0F54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2F7D17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eldset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DEA75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gen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C648C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Registration</w:t>
      </w:r>
    </w:p>
    <w:p w14:paraId="53E2355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gen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5E01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11B74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B0129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C67D8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ntification number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B81B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gal name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E3CD84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ress 1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41BA2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ress 2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0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8EC035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7095E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32D6C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660AFA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BFD04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ty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A5AA6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87FCC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F833D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E9434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C7C16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538F5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p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ADFCC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73CC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737A0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1C5EC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ry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6D50D7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C2F95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E418A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93AD2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ussia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6276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03696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F0329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0D8D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1A923C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8C63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88EB38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one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B4A8E0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BF5193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A930B9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: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4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BEE52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69C8A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2C2ED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3CAA1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55B302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1233B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71373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5F4BC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EC2B74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4BC04F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Reset 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69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69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ubmit "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569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D4EE6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eldset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6889DE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7E1251" w14:textId="77777777" w:rsidR="00A5694E" w:rsidRPr="00A5694E" w:rsidRDefault="00A5694E" w:rsidP="00A5694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569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A569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623617" w14:textId="77777777" w:rsidR="00966B66" w:rsidRPr="00FC2E17" w:rsidRDefault="00966B66" w:rsidP="00966B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6B66" w:rsidRPr="00FC2E17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A5AB" w14:textId="77777777" w:rsidR="005878F5" w:rsidRDefault="005878F5" w:rsidP="00027535">
      <w:pPr>
        <w:spacing w:after="0" w:line="240" w:lineRule="auto"/>
      </w:pPr>
      <w:r>
        <w:separator/>
      </w:r>
    </w:p>
  </w:endnote>
  <w:endnote w:type="continuationSeparator" w:id="0">
    <w:p w14:paraId="02067782" w14:textId="77777777" w:rsidR="005878F5" w:rsidRDefault="005878F5" w:rsidP="0002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6275" w14:textId="77777777" w:rsidR="005878F5" w:rsidRDefault="005878F5" w:rsidP="00027535">
      <w:pPr>
        <w:spacing w:after="0" w:line="240" w:lineRule="auto"/>
      </w:pPr>
      <w:r>
        <w:separator/>
      </w:r>
    </w:p>
  </w:footnote>
  <w:footnote w:type="continuationSeparator" w:id="0">
    <w:p w14:paraId="3FA7E172" w14:textId="77777777" w:rsidR="005878F5" w:rsidRDefault="005878F5" w:rsidP="0002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3B0"/>
    <w:multiLevelType w:val="multilevel"/>
    <w:tmpl w:val="354880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FA58BE"/>
    <w:multiLevelType w:val="multilevel"/>
    <w:tmpl w:val="72FEE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347682"/>
    <w:multiLevelType w:val="multilevel"/>
    <w:tmpl w:val="3956284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1A53777"/>
    <w:multiLevelType w:val="multilevel"/>
    <w:tmpl w:val="3FDEB0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E434A42"/>
    <w:multiLevelType w:val="multilevel"/>
    <w:tmpl w:val="354880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5371213"/>
    <w:multiLevelType w:val="hybridMultilevel"/>
    <w:tmpl w:val="28FEE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50210A"/>
    <w:multiLevelType w:val="multilevel"/>
    <w:tmpl w:val="3FDEB0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FA70EFE"/>
    <w:multiLevelType w:val="hybridMultilevel"/>
    <w:tmpl w:val="9B9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63976">
    <w:abstractNumId w:val="5"/>
  </w:num>
  <w:num w:numId="2" w16cid:durableId="2244785">
    <w:abstractNumId w:val="7"/>
  </w:num>
  <w:num w:numId="3" w16cid:durableId="463427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067259">
    <w:abstractNumId w:val="6"/>
  </w:num>
  <w:num w:numId="5" w16cid:durableId="878593094">
    <w:abstractNumId w:val="2"/>
  </w:num>
  <w:num w:numId="6" w16cid:durableId="1725833417">
    <w:abstractNumId w:val="1"/>
  </w:num>
  <w:num w:numId="7" w16cid:durableId="1335644402">
    <w:abstractNumId w:val="0"/>
  </w:num>
  <w:num w:numId="8" w16cid:durableId="211034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D1"/>
    <w:rsid w:val="00005D24"/>
    <w:rsid w:val="00007806"/>
    <w:rsid w:val="00027535"/>
    <w:rsid w:val="0003134E"/>
    <w:rsid w:val="00034698"/>
    <w:rsid w:val="00056EA4"/>
    <w:rsid w:val="00085876"/>
    <w:rsid w:val="000A7E1C"/>
    <w:rsid w:val="000B3BE4"/>
    <w:rsid w:val="000B7B08"/>
    <w:rsid w:val="000D42B7"/>
    <w:rsid w:val="000D4576"/>
    <w:rsid w:val="000F68EC"/>
    <w:rsid w:val="00113DDE"/>
    <w:rsid w:val="00137E5C"/>
    <w:rsid w:val="001654F4"/>
    <w:rsid w:val="001A7D12"/>
    <w:rsid w:val="001B2CD0"/>
    <w:rsid w:val="001D3146"/>
    <w:rsid w:val="001D50D6"/>
    <w:rsid w:val="002115E1"/>
    <w:rsid w:val="00233A7A"/>
    <w:rsid w:val="002407A8"/>
    <w:rsid w:val="0024780D"/>
    <w:rsid w:val="00253AE7"/>
    <w:rsid w:val="002540AD"/>
    <w:rsid w:val="00266EA1"/>
    <w:rsid w:val="0027091F"/>
    <w:rsid w:val="00277649"/>
    <w:rsid w:val="00287578"/>
    <w:rsid w:val="002C6C79"/>
    <w:rsid w:val="002D7084"/>
    <w:rsid w:val="00374968"/>
    <w:rsid w:val="003B1E98"/>
    <w:rsid w:val="003F1847"/>
    <w:rsid w:val="0040770B"/>
    <w:rsid w:val="0041022B"/>
    <w:rsid w:val="00416744"/>
    <w:rsid w:val="00421161"/>
    <w:rsid w:val="004279D2"/>
    <w:rsid w:val="00437386"/>
    <w:rsid w:val="004915AB"/>
    <w:rsid w:val="004C3400"/>
    <w:rsid w:val="004C5438"/>
    <w:rsid w:val="004D60A6"/>
    <w:rsid w:val="00525E2F"/>
    <w:rsid w:val="005414E3"/>
    <w:rsid w:val="00556AC0"/>
    <w:rsid w:val="00580711"/>
    <w:rsid w:val="005878F5"/>
    <w:rsid w:val="005C67C0"/>
    <w:rsid w:val="005D4172"/>
    <w:rsid w:val="00606640"/>
    <w:rsid w:val="00623460"/>
    <w:rsid w:val="006527AA"/>
    <w:rsid w:val="00687B7B"/>
    <w:rsid w:val="0069472D"/>
    <w:rsid w:val="00697078"/>
    <w:rsid w:val="006C0D30"/>
    <w:rsid w:val="006E25C6"/>
    <w:rsid w:val="006F742D"/>
    <w:rsid w:val="00717626"/>
    <w:rsid w:val="00766487"/>
    <w:rsid w:val="007700B8"/>
    <w:rsid w:val="00774BDF"/>
    <w:rsid w:val="007A523C"/>
    <w:rsid w:val="007A622E"/>
    <w:rsid w:val="007B472A"/>
    <w:rsid w:val="007B6A3A"/>
    <w:rsid w:val="007C07CF"/>
    <w:rsid w:val="00802C21"/>
    <w:rsid w:val="00854017"/>
    <w:rsid w:val="00875636"/>
    <w:rsid w:val="008A2248"/>
    <w:rsid w:val="008E0FDA"/>
    <w:rsid w:val="00916DE5"/>
    <w:rsid w:val="00927A05"/>
    <w:rsid w:val="00927DD1"/>
    <w:rsid w:val="0094010C"/>
    <w:rsid w:val="00966B66"/>
    <w:rsid w:val="0099713A"/>
    <w:rsid w:val="009A5808"/>
    <w:rsid w:val="009C2479"/>
    <w:rsid w:val="009C5F08"/>
    <w:rsid w:val="009E3139"/>
    <w:rsid w:val="00A0119E"/>
    <w:rsid w:val="00A22F16"/>
    <w:rsid w:val="00A5694E"/>
    <w:rsid w:val="00A57D93"/>
    <w:rsid w:val="00A81527"/>
    <w:rsid w:val="00AB7DA0"/>
    <w:rsid w:val="00AC7C1D"/>
    <w:rsid w:val="00AE1D4E"/>
    <w:rsid w:val="00AE4B7B"/>
    <w:rsid w:val="00B22272"/>
    <w:rsid w:val="00B401D1"/>
    <w:rsid w:val="00B4345F"/>
    <w:rsid w:val="00B721B6"/>
    <w:rsid w:val="00B86572"/>
    <w:rsid w:val="00BB5A31"/>
    <w:rsid w:val="00BE61D3"/>
    <w:rsid w:val="00BF20AC"/>
    <w:rsid w:val="00C277CF"/>
    <w:rsid w:val="00C51123"/>
    <w:rsid w:val="00C70666"/>
    <w:rsid w:val="00C90E65"/>
    <w:rsid w:val="00CB0208"/>
    <w:rsid w:val="00CC5C4D"/>
    <w:rsid w:val="00CD2CB7"/>
    <w:rsid w:val="00CD753E"/>
    <w:rsid w:val="00CD7F7E"/>
    <w:rsid w:val="00CE17AE"/>
    <w:rsid w:val="00D26647"/>
    <w:rsid w:val="00D30F29"/>
    <w:rsid w:val="00D56453"/>
    <w:rsid w:val="00D651E0"/>
    <w:rsid w:val="00D835AF"/>
    <w:rsid w:val="00D84530"/>
    <w:rsid w:val="00DB687E"/>
    <w:rsid w:val="00DE27FF"/>
    <w:rsid w:val="00E01B38"/>
    <w:rsid w:val="00E714DB"/>
    <w:rsid w:val="00ED4DFC"/>
    <w:rsid w:val="00EE2B57"/>
    <w:rsid w:val="00F72E5B"/>
    <w:rsid w:val="00FC2E17"/>
    <w:rsid w:val="00FD0292"/>
    <w:rsid w:val="00FE4216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9D73"/>
  <w15:chartTrackingRefBased/>
  <w15:docId w15:val="{3495683D-FFD1-424E-A5F5-233C9053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A57D93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table" w:styleId="a4">
    <w:name w:val="Table Grid"/>
    <w:basedOn w:val="a1"/>
    <w:uiPriority w:val="59"/>
    <w:rsid w:val="00A5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7D93"/>
    <w:pPr>
      <w:spacing w:after="200" w:line="276" w:lineRule="auto"/>
      <w:ind w:left="720"/>
      <w:contextualSpacing/>
    </w:pPr>
  </w:style>
  <w:style w:type="character" w:styleId="a6">
    <w:name w:val="Placeholder Text"/>
    <w:basedOn w:val="a0"/>
    <w:uiPriority w:val="99"/>
    <w:semiHidden/>
    <w:rsid w:val="007700B8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2C6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2753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753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753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753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7535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2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7535"/>
  </w:style>
  <w:style w:type="paragraph" w:styleId="af">
    <w:name w:val="footer"/>
    <w:basedOn w:val="a"/>
    <w:link w:val="af0"/>
    <w:uiPriority w:val="99"/>
    <w:unhideWhenUsed/>
    <w:rsid w:val="00027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7535"/>
  </w:style>
  <w:style w:type="paragraph" w:customStyle="1" w:styleId="Default">
    <w:name w:val="Default"/>
    <w:rsid w:val="00F72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70D-96E9-43E8-A4ED-BB1505CF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0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щев Павел Александрович</dc:creator>
  <cp:keywords/>
  <dc:description/>
  <cp:lastModifiedBy>Павел Целищев</cp:lastModifiedBy>
  <cp:revision>46</cp:revision>
  <dcterms:created xsi:type="dcterms:W3CDTF">2021-09-26T14:53:00Z</dcterms:created>
  <dcterms:modified xsi:type="dcterms:W3CDTF">2022-04-28T09:52:00Z</dcterms:modified>
</cp:coreProperties>
</file>